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B053" w14:textId="77777777" w:rsidR="001E326F" w:rsidRPr="001E326F" w:rsidRDefault="001E326F" w:rsidP="00614E40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E326F">
        <w:rPr>
          <w:rFonts w:ascii="Times New Roman" w:hAnsi="Times New Roman" w:cs="Times New Roman"/>
          <w:b/>
          <w:sz w:val="28"/>
        </w:rPr>
        <w:t xml:space="preserve">MA3236 NONLINEAR </w:t>
      </w:r>
      <w:r w:rsidRPr="001E326F">
        <w:rPr>
          <w:rStyle w:val="TitleChar"/>
          <w:rFonts w:ascii="Times New Roman" w:hAnsi="Times New Roman" w:cs="Times New Roman"/>
          <w:b/>
          <w:sz w:val="28"/>
        </w:rPr>
        <w:t>PROGRAMMING</w:t>
      </w:r>
    </w:p>
    <w:p w14:paraId="0FBD18CD" w14:textId="77777777" w:rsidR="001E326F" w:rsidRPr="001E326F" w:rsidRDefault="001E326F" w:rsidP="00614E40">
      <w:pPr>
        <w:pStyle w:val="Title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E326F">
        <w:rPr>
          <w:rFonts w:ascii="Times New Roman" w:hAnsi="Times New Roman" w:cs="Times New Roman"/>
          <w:sz w:val="28"/>
        </w:rPr>
        <w:t>Semester 1, 2018/2019</w:t>
      </w:r>
    </w:p>
    <w:p w14:paraId="646D303C" w14:textId="26633F06" w:rsidR="001F5531" w:rsidRDefault="001E326F" w:rsidP="00614E40">
      <w:pPr>
        <w:pStyle w:val="Title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E326F">
        <w:rPr>
          <w:rFonts w:ascii="Times New Roman" w:hAnsi="Times New Roman" w:cs="Times New Roman"/>
          <w:sz w:val="28"/>
        </w:rPr>
        <w:t>Assignment 1</w:t>
      </w:r>
    </w:p>
    <w:p w14:paraId="48758679" w14:textId="157EF094" w:rsidR="00513DC6" w:rsidRPr="00513DC6" w:rsidRDefault="00513DC6" w:rsidP="00614E40">
      <w:pPr>
        <w:spacing w:line="360" w:lineRule="auto"/>
        <w:jc w:val="center"/>
        <w:rPr>
          <w:rFonts w:ascii="Times New Roman" w:hAnsi="Times New Roman" w:cs="Times New Roman"/>
        </w:rPr>
      </w:pPr>
      <w:r w:rsidRPr="00513DC6">
        <w:rPr>
          <w:rFonts w:ascii="Times New Roman" w:hAnsi="Times New Roman" w:cs="Times New Roman"/>
        </w:rPr>
        <w:t>Jakkarin Sae-Tiew A0157285W</w:t>
      </w:r>
    </w:p>
    <w:p w14:paraId="4BE05DBD" w14:textId="77777777" w:rsidR="001E326F" w:rsidRDefault="001E326F" w:rsidP="001E326F"/>
    <w:p w14:paraId="1D945057" w14:textId="1AA8A480" w:rsidR="003C47B6" w:rsidRPr="00B46C18" w:rsidRDefault="001E326F" w:rsidP="003C47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46C18">
        <w:rPr>
          <w:rFonts w:ascii="Times New Roman" w:hAnsi="Times New Roman" w:cs="Times New Roman"/>
          <w:sz w:val="24"/>
        </w:rPr>
        <w:t>Minimizing the Rosenbrock function using Backtracking Line Search</w:t>
      </w:r>
    </w:p>
    <w:p w14:paraId="4F99A525" w14:textId="54615588" w:rsidR="003C47B6" w:rsidRDefault="003C47B6" w:rsidP="003C47B6">
      <w:pPr>
        <w:pStyle w:val="ListParagraph"/>
        <w:rPr>
          <w:rFonts w:ascii="Times New Roman" w:hAnsi="Times New Roman" w:cs="Times New Roman"/>
        </w:rPr>
      </w:pPr>
    </w:p>
    <w:p w14:paraId="351B1B1F" w14:textId="0B75913C" w:rsidR="003C47B6" w:rsidRPr="008368E2" w:rsidRDefault="003C47B6" w:rsidP="003C47B6">
      <w:pPr>
        <w:pStyle w:val="ListParagraph"/>
        <w:rPr>
          <w:rFonts w:ascii="Times New Roman" w:hAnsi="Times New Roman" w:cs="Times New Roman"/>
          <w:b/>
        </w:rPr>
      </w:pPr>
      <w:r w:rsidRPr="008368E2">
        <w:rPr>
          <w:rFonts w:ascii="Times New Roman" w:hAnsi="Times New Roman" w:cs="Times New Roman"/>
          <w:b/>
        </w:rPr>
        <w:t>Function:</w:t>
      </w:r>
    </w:p>
    <w:p w14:paraId="012C3785" w14:textId="77777777" w:rsidR="00A6303C" w:rsidRDefault="003C47B6" w:rsidP="00A630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[x, iter] = backtracking(impMethod,x0,rho,c,printyes)</w:t>
      </w:r>
    </w:p>
    <w:p w14:paraId="5322779C" w14:textId="77777777" w:rsidR="00A6303C" w:rsidRDefault="00A6303C" w:rsidP="00A630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00"/>
          <w:sz w:val="20"/>
          <w:szCs w:val="20"/>
        </w:rPr>
      </w:pPr>
    </w:p>
    <w:p w14:paraId="24891635" w14:textId="753B0F0B" w:rsidR="00A6303C" w:rsidRDefault="00A6303C" w:rsidP="00A630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A6303C">
        <w:rPr>
          <w:rFonts w:ascii="Courier New" w:hAnsi="Courier New" w:cs="Courier New"/>
          <w:noProof/>
          <w:color w:val="000000"/>
          <w:sz w:val="20"/>
          <w:szCs w:val="20"/>
        </w:rPr>
        <w:t xml:space="preserve">… (see attached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backtracking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.m file)</w:t>
      </w:r>
    </w:p>
    <w:p w14:paraId="5E65EE23" w14:textId="076D95FA" w:rsidR="00A6303C" w:rsidRDefault="00A6303C" w:rsidP="00A63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14:paraId="470085F7" w14:textId="0E702572" w:rsidR="00A6303C" w:rsidRDefault="00A6303C" w:rsidP="00A630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A6303C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14:paraId="4FE0071B" w14:textId="77777777" w:rsidR="008368E2" w:rsidRDefault="008368E2" w:rsidP="008368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4E9D40EF" w14:textId="2F399A45" w:rsidR="003C47B6" w:rsidRPr="003C47B6" w:rsidRDefault="003C47B6" w:rsidP="008368E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3C47B6">
        <w:rPr>
          <w:rFonts w:ascii="Times New Roman" w:hAnsi="Times New Roman" w:cs="Times New Roman"/>
        </w:rPr>
        <w:t>is defined</w:t>
      </w:r>
    </w:p>
    <w:p w14:paraId="3291289A" w14:textId="77777777" w:rsidR="001E326F" w:rsidRPr="008B59D4" w:rsidRDefault="001E326F" w:rsidP="001E326F">
      <w:pPr>
        <w:pStyle w:val="ListParagraph"/>
        <w:rPr>
          <w:rFonts w:ascii="Times New Roman" w:hAnsi="Times New Roman" w:cs="Times New Roman"/>
        </w:rPr>
      </w:pPr>
    </w:p>
    <w:p w14:paraId="05CF659B" w14:textId="29F1A279" w:rsidR="001E326F" w:rsidRPr="00AE3AC8" w:rsidRDefault="001E326F" w:rsidP="001E326F">
      <w:pPr>
        <w:pStyle w:val="ListParagraph"/>
        <w:rPr>
          <w:rFonts w:ascii="Times New Roman" w:hAnsi="Times New Roman" w:cs="Times New Roman"/>
          <w:b/>
          <w:i/>
        </w:rPr>
      </w:pPr>
      <w:r w:rsidRPr="00AE3AC8">
        <w:rPr>
          <w:rFonts w:ascii="Times New Roman" w:hAnsi="Times New Roman" w:cs="Times New Roman"/>
          <w:b/>
          <w:i/>
        </w:rPr>
        <w:t xml:space="preserve">For initial point </w:t>
      </w:r>
      <w:r w:rsidR="0094405C">
        <w:rPr>
          <w:rFonts w:ascii="Times New Roman" w:hAnsi="Times New Roman" w:cs="Times New Roman"/>
          <w:b/>
          <w:i/>
        </w:rPr>
        <w:t>x</w:t>
      </w:r>
      <w:r w:rsidR="0094405C">
        <w:rPr>
          <w:rFonts w:ascii="Times New Roman" w:hAnsi="Times New Roman" w:cs="Times New Roman"/>
          <w:b/>
          <w:i/>
          <w:vertAlign w:val="subscript"/>
        </w:rPr>
        <w:t>2</w:t>
      </w:r>
      <w:r w:rsidR="0094405C">
        <w:rPr>
          <w:rFonts w:ascii="Times New Roman" w:hAnsi="Times New Roman" w:cs="Times New Roman"/>
          <w:b/>
          <w:i/>
        </w:rPr>
        <w:t xml:space="preserve"> </w:t>
      </w:r>
      <w:r w:rsidRPr="00AE3AC8">
        <w:rPr>
          <w:rFonts w:ascii="Times New Roman" w:hAnsi="Times New Roman" w:cs="Times New Roman"/>
          <w:b/>
          <w:i/>
        </w:rPr>
        <w:t>[1.2; 1.2]:</w:t>
      </w:r>
    </w:p>
    <w:p w14:paraId="00798DA1" w14:textId="77777777" w:rsidR="008B59D4" w:rsidRPr="008B59D4" w:rsidRDefault="008B59D4" w:rsidP="001E326F">
      <w:pPr>
        <w:pStyle w:val="ListParagraph"/>
        <w:rPr>
          <w:rFonts w:ascii="Times New Roman" w:hAnsi="Times New Roman" w:cs="Times New Roman"/>
        </w:rPr>
      </w:pPr>
    </w:p>
    <w:p w14:paraId="523B144E" w14:textId="77777777" w:rsidR="001E326F" w:rsidRPr="00AE3AC8" w:rsidRDefault="001E326F" w:rsidP="001E326F">
      <w:pPr>
        <w:pStyle w:val="ListParagraph"/>
        <w:rPr>
          <w:rFonts w:ascii="Times New Roman" w:hAnsi="Times New Roman" w:cs="Times New Roman"/>
          <w:b/>
        </w:rPr>
      </w:pPr>
      <w:r w:rsidRPr="00AE3AC8">
        <w:rPr>
          <w:rFonts w:ascii="Times New Roman" w:hAnsi="Times New Roman" w:cs="Times New Roman"/>
          <w:b/>
        </w:rPr>
        <w:t>Newton Method:</w:t>
      </w:r>
    </w:p>
    <w:p w14:paraId="48DB11FC" w14:textId="77777777" w:rsidR="000507EE" w:rsidRPr="000507EE" w:rsidRDefault="001E326F" w:rsidP="000507EE">
      <w:pPr>
        <w:pStyle w:val="ListParagraph"/>
        <w:rPr>
          <w:rFonts w:ascii="Courier New" w:hAnsi="Courier New" w:cs="Courier New"/>
          <w:noProof/>
        </w:rPr>
      </w:pPr>
      <w:r>
        <w:br/>
      </w:r>
      <w:r w:rsidR="000507EE" w:rsidRPr="000507EE">
        <w:rPr>
          <w:rFonts w:ascii="Courier New" w:hAnsi="Courier New" w:cs="Courier New"/>
          <w:noProof/>
        </w:rPr>
        <w:t>&gt;&gt; [x, iter] = backtracking('newton',[1.2;1.2], 0.9, 0.6, 1);</w:t>
      </w:r>
    </w:p>
    <w:p w14:paraId="174DCD76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</w:p>
    <w:p w14:paraId="1ECFE456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iter    x1    x2    f(x)     step-len</w:t>
      </w:r>
    </w:p>
    <w:p w14:paraId="28778120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>---------------------------------------</w:t>
      </w:r>
    </w:p>
    <w:p w14:paraId="0BA15FDA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0     1.200  1.200  5.800     0.729</w:t>
      </w:r>
    </w:p>
    <w:p w14:paraId="48E6DCA7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1     1.197  1.368  0.462     0.729</w:t>
      </w:r>
    </w:p>
    <w:p w14:paraId="5BABBDD2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2     1.187  1.391  0.066     0.900</w:t>
      </w:r>
    </w:p>
    <w:p w14:paraId="669E023F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3     1.150  1.319  0.023     0.729</w:t>
      </w:r>
    </w:p>
    <w:p w14:paraId="56C90660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4     1.083  1.167  0.010     1.000</w:t>
      </w:r>
    </w:p>
    <w:p w14:paraId="79066265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5     1.043  1.086  0.002     0.900</w:t>
      </w:r>
    </w:p>
    <w:p w14:paraId="04F9AE83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6     1.014  1.026  0.000     0.810</w:t>
      </w:r>
    </w:p>
    <w:p w14:paraId="79A887C4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7     1.004  1.009  0.000     0.810</w:t>
      </w:r>
    </w:p>
    <w:p w14:paraId="516D628A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8     1.001  1.002  0.000     0.729</w:t>
      </w:r>
    </w:p>
    <w:p w14:paraId="6C6A172E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 xml:space="preserve"> 9     1.000  1.001  0.000     0.729</w:t>
      </w:r>
    </w:p>
    <w:p w14:paraId="3D0831C1" w14:textId="77777777" w:rsidR="000507EE" w:rsidRPr="000507EE" w:rsidRDefault="000507EE" w:rsidP="000507EE">
      <w:pPr>
        <w:pStyle w:val="ListParagraph"/>
        <w:rPr>
          <w:rFonts w:ascii="Courier New" w:hAnsi="Courier New" w:cs="Courier New"/>
          <w:noProof/>
        </w:rPr>
      </w:pPr>
      <w:r w:rsidRPr="000507EE">
        <w:rPr>
          <w:rFonts w:ascii="Courier New" w:hAnsi="Courier New" w:cs="Courier New"/>
          <w:noProof/>
        </w:rPr>
        <w:t>10     1.000  1.000  0.000     0.729</w:t>
      </w:r>
    </w:p>
    <w:p w14:paraId="295F9867" w14:textId="7E697E45" w:rsidR="000537C8" w:rsidRDefault="000507EE" w:rsidP="000507EE">
      <w:pPr>
        <w:pStyle w:val="ListParagraph"/>
        <w:rPr>
          <w:rFonts w:ascii="Prestige Elite Std" w:hAnsi="Prestige Elite Std"/>
        </w:rPr>
      </w:pPr>
      <w:r w:rsidRPr="000507EE">
        <w:rPr>
          <w:rFonts w:ascii="Courier New" w:hAnsi="Courier New" w:cs="Courier New"/>
          <w:noProof/>
        </w:rPr>
        <w:t>---------------------------------------</w:t>
      </w:r>
    </w:p>
    <w:p w14:paraId="1DEF98DC" w14:textId="77777777" w:rsidR="000537C8" w:rsidRPr="008B59D4" w:rsidRDefault="000537C8" w:rsidP="000537C8">
      <w:pPr>
        <w:pStyle w:val="ListParagraph"/>
        <w:rPr>
          <w:rFonts w:ascii="Prestige Elite Std" w:hAnsi="Prestige Elite Std"/>
        </w:rPr>
      </w:pPr>
    </w:p>
    <w:p w14:paraId="2971A7E6" w14:textId="77777777" w:rsidR="000118A7" w:rsidRDefault="000118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99F150" w14:textId="304C4589" w:rsidR="001C699B" w:rsidRPr="004E7A33" w:rsidRDefault="001E326F" w:rsidP="0099647D">
      <w:pPr>
        <w:pStyle w:val="ListParagraph"/>
        <w:rPr>
          <w:rFonts w:ascii="Times New Roman" w:hAnsi="Times New Roman" w:cs="Times New Roman"/>
          <w:b/>
        </w:rPr>
      </w:pPr>
      <w:r w:rsidRPr="00AE3AC8">
        <w:rPr>
          <w:rFonts w:ascii="Times New Roman" w:hAnsi="Times New Roman" w:cs="Times New Roman"/>
          <w:b/>
        </w:rPr>
        <w:lastRenderedPageBreak/>
        <w:t xml:space="preserve">Contour and plot of </w:t>
      </w:r>
      <w:r w:rsidR="008B59D4" w:rsidRPr="00AE3AC8">
        <w:rPr>
          <w:rFonts w:ascii="Times New Roman" w:hAnsi="Times New Roman" w:cs="Times New Roman"/>
          <w:b/>
        </w:rPr>
        <w:t xml:space="preserve">each </w:t>
      </w:r>
      <w:r w:rsidRPr="00AE3AC8">
        <w:rPr>
          <w:rFonts w:ascii="Times New Roman" w:hAnsi="Times New Roman" w:cs="Times New Roman"/>
          <w:b/>
        </w:rPr>
        <w:t>iterat</w:t>
      </w:r>
      <w:r w:rsidR="008B59D4" w:rsidRPr="00AE3AC8">
        <w:rPr>
          <w:rFonts w:ascii="Times New Roman" w:hAnsi="Times New Roman" w:cs="Times New Roman"/>
          <w:b/>
        </w:rPr>
        <w:t>e</w:t>
      </w:r>
      <w:r w:rsidR="001C699B">
        <w:rPr>
          <w:rFonts w:ascii="Times New Roman" w:hAnsi="Times New Roman" w:cs="Times New Roman"/>
          <w:b/>
        </w:rPr>
        <w:t xml:space="preserve"> for Newton Method</w:t>
      </w:r>
    </w:p>
    <w:p w14:paraId="29E89D1B" w14:textId="715188DC" w:rsidR="00DF6C28" w:rsidRDefault="001D7190" w:rsidP="00DF6C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210E74" wp14:editId="49091435">
            <wp:extent cx="5943600" cy="3778250"/>
            <wp:effectExtent l="0" t="0" r="0" b="0"/>
            <wp:docPr id="12" name="Picture 1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[1.2;1.2] newt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FFC47FF" wp14:editId="3CB21005">
            <wp:extent cx="5943600" cy="3831590"/>
            <wp:effectExtent l="0" t="0" r="0" b="0"/>
            <wp:docPr id="13" name="Picture 1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[1.2;1.2] newton_zo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602B" w14:textId="77777777" w:rsidR="00053AD0" w:rsidRDefault="00053A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5374BF" w14:textId="02DD2241" w:rsidR="00AE3AC8" w:rsidRDefault="005703D7" w:rsidP="00AE3AC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Pr="005703D7">
        <w:rPr>
          <w:rFonts w:ascii="Times New Roman" w:hAnsi="Times New Roman" w:cs="Times New Roman"/>
          <w:b/>
        </w:rPr>
        <w:t xml:space="preserve">teepest </w:t>
      </w:r>
      <w:r w:rsidR="00AE3AC8">
        <w:rPr>
          <w:rFonts w:ascii="Times New Roman" w:hAnsi="Times New Roman" w:cs="Times New Roman"/>
          <w:b/>
        </w:rPr>
        <w:t>Descent</w:t>
      </w:r>
      <w:r w:rsidR="00AE3AC8" w:rsidRPr="00AE3AC8">
        <w:rPr>
          <w:rFonts w:ascii="Times New Roman" w:hAnsi="Times New Roman" w:cs="Times New Roman"/>
          <w:b/>
        </w:rPr>
        <w:t xml:space="preserve"> Method:</w:t>
      </w:r>
    </w:p>
    <w:p w14:paraId="20FFF14C" w14:textId="77777777" w:rsidR="008A2BA4" w:rsidRDefault="008A2BA4" w:rsidP="00AE3AC8">
      <w:pPr>
        <w:pStyle w:val="ListParagraph"/>
        <w:rPr>
          <w:rFonts w:ascii="Times New Roman" w:hAnsi="Times New Roman" w:cs="Times New Roman"/>
          <w:b/>
        </w:rPr>
      </w:pPr>
    </w:p>
    <w:p w14:paraId="51B29907" w14:textId="01C09CF0" w:rsidR="00AE3AC8" w:rsidRDefault="00AE3AC8" w:rsidP="00AE3AC8">
      <w:pPr>
        <w:pStyle w:val="ListParagraph"/>
        <w:rPr>
          <w:rFonts w:ascii="Times New Roman" w:hAnsi="Times New Roman" w:cs="Times New Roman"/>
          <w:b/>
        </w:rPr>
      </w:pPr>
    </w:p>
    <w:p w14:paraId="4A09E6E2" w14:textId="19A77E74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>&gt;&gt; [x, iter] = backtracking('steepest</w:t>
      </w:r>
      <w:r w:rsidR="008A2BA4">
        <w:rPr>
          <w:rFonts w:ascii="Courier New" w:hAnsi="Courier New" w:cs="Courier New"/>
          <w:noProof/>
        </w:rPr>
        <w:t xml:space="preserve"> descent</w:t>
      </w:r>
      <w:r w:rsidRPr="000118A7">
        <w:rPr>
          <w:rFonts w:ascii="Courier New" w:hAnsi="Courier New" w:cs="Courier New"/>
          <w:noProof/>
        </w:rPr>
        <w:t>',[1.2;1.2], 0.9, 0.6, 1);</w:t>
      </w:r>
    </w:p>
    <w:p w14:paraId="78EB5A05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</w:p>
    <w:p w14:paraId="77E95D8F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iter    x1    x2    f(x)     step-len</w:t>
      </w:r>
    </w:p>
    <w:p w14:paraId="4EB73EF2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>---------------------------------------</w:t>
      </w:r>
    </w:p>
    <w:p w14:paraId="66F69776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0     1.200  1.200  5.800     0.001</w:t>
      </w:r>
    </w:p>
    <w:p w14:paraId="1D1D89FF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1     1.135  1.227  0.387     0.001</w:t>
      </w:r>
    </w:p>
    <w:p w14:paraId="1143C658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2     1.117  1.235  0.033     0.001</w:t>
      </w:r>
    </w:p>
    <w:p w14:paraId="701CD51D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3     1.113  1.236  0.014     0.001</w:t>
      </w:r>
    </w:p>
    <w:p w14:paraId="1D28ADC0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4     1.112  1.237  0.013     0.001</w:t>
      </w:r>
    </w:p>
    <w:p w14:paraId="3C9E6E19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5     1.112  1.237  0.013     0.002</w:t>
      </w:r>
    </w:p>
    <w:p w14:paraId="24F29CA3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6     1.112  1.237  0.013     0.002</w:t>
      </w:r>
    </w:p>
    <w:p w14:paraId="0A6FCDBE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7     1.112  1.237  0.013     0.001</w:t>
      </w:r>
    </w:p>
    <w:p w14:paraId="7E34B229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8     1.112  1.237  0.013     0.002</w:t>
      </w:r>
    </w:p>
    <w:p w14:paraId="46A3BB51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 xml:space="preserve"> 9     1.112  1.236  0.012     0.001</w:t>
      </w:r>
    </w:p>
    <w:p w14:paraId="1255E5F9" w14:textId="77777777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>10     1.112  1.236  0.012     0.004</w:t>
      </w:r>
    </w:p>
    <w:p w14:paraId="55514521" w14:textId="0464493E" w:rsidR="000118A7" w:rsidRPr="000118A7" w:rsidRDefault="000118A7" w:rsidP="000118A7">
      <w:pPr>
        <w:pStyle w:val="ListParagraph"/>
        <w:rPr>
          <w:rFonts w:ascii="Courier New" w:hAnsi="Courier New" w:cs="Courier New"/>
          <w:noProof/>
        </w:rPr>
      </w:pPr>
      <w:r w:rsidRPr="000118A7">
        <w:rPr>
          <w:rFonts w:ascii="Courier New" w:hAnsi="Courier New" w:cs="Courier New"/>
          <w:noProof/>
        </w:rPr>
        <w:t>---------------------------------------</w:t>
      </w:r>
    </w:p>
    <w:p w14:paraId="4BA592FC" w14:textId="77777777" w:rsidR="00AE3AC8" w:rsidRPr="008B59D4" w:rsidRDefault="00AE3AC8" w:rsidP="00AE3AC8">
      <w:pPr>
        <w:pStyle w:val="ListParagraph"/>
        <w:rPr>
          <w:rFonts w:ascii="Prestige Elite Std" w:hAnsi="Prestige Elite Std"/>
        </w:rPr>
      </w:pPr>
    </w:p>
    <w:p w14:paraId="1FE59C72" w14:textId="414D17BF" w:rsidR="003C0298" w:rsidRDefault="003C02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88455A">
        <w:rPr>
          <w:rFonts w:ascii="Times New Roman" w:hAnsi="Times New Roman" w:cs="Times New Roman"/>
          <w:b/>
        </w:rPr>
        <w:lastRenderedPageBreak/>
        <w:tab/>
      </w:r>
    </w:p>
    <w:p w14:paraId="2A04A78A" w14:textId="7B3334A9" w:rsidR="00AE3AC8" w:rsidRDefault="00AE3AC8" w:rsidP="00AE3AC8">
      <w:pPr>
        <w:pStyle w:val="ListParagraph"/>
        <w:rPr>
          <w:rFonts w:ascii="Times New Roman" w:hAnsi="Times New Roman" w:cs="Times New Roman"/>
          <w:b/>
        </w:rPr>
      </w:pPr>
      <w:r w:rsidRPr="00AE3AC8">
        <w:rPr>
          <w:rFonts w:ascii="Times New Roman" w:hAnsi="Times New Roman" w:cs="Times New Roman"/>
          <w:b/>
        </w:rPr>
        <w:t>Contour and plot of each iterate</w:t>
      </w:r>
      <w:r w:rsidR="004B61AF">
        <w:rPr>
          <w:rFonts w:ascii="Times New Roman" w:hAnsi="Times New Roman" w:cs="Times New Roman"/>
          <w:b/>
        </w:rPr>
        <w:t xml:space="preserve"> for Steepest Descent Method</w:t>
      </w:r>
      <w:r>
        <w:rPr>
          <w:rFonts w:ascii="Times New Roman" w:hAnsi="Times New Roman" w:cs="Times New Roman"/>
          <w:b/>
        </w:rPr>
        <w:t>:</w:t>
      </w:r>
    </w:p>
    <w:p w14:paraId="58E3A916" w14:textId="14B54047" w:rsidR="009B6B93" w:rsidRPr="004728A2" w:rsidRDefault="004728A2" w:rsidP="004728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F1C17BF" wp14:editId="1AF569A3">
            <wp:extent cx="5943600" cy="3831590"/>
            <wp:effectExtent l="0" t="0" r="0" b="0"/>
            <wp:docPr id="14" name="Picture 1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[1.2;1.2] steep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86FAEF3" wp14:editId="519F54C4">
            <wp:extent cx="5943600" cy="3831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1.2;1.2] steepest_zoo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462" w14:textId="4658B314" w:rsidR="00AE3AC8" w:rsidRPr="004728A2" w:rsidRDefault="0099647D" w:rsidP="004728A2">
      <w:pPr>
        <w:ind w:firstLine="720"/>
      </w:pPr>
      <w:r>
        <w:br w:type="page"/>
      </w:r>
      <w:r w:rsidR="00AE3AC8" w:rsidRPr="004B61AF">
        <w:rPr>
          <w:rFonts w:ascii="Times New Roman" w:hAnsi="Times New Roman" w:cs="Times New Roman"/>
          <w:b/>
          <w:i/>
        </w:rPr>
        <w:lastRenderedPageBreak/>
        <w:t>For initial point [-1.2; 1]:</w:t>
      </w:r>
    </w:p>
    <w:p w14:paraId="6C3B78F0" w14:textId="77777777" w:rsidR="00AE3AC8" w:rsidRDefault="00AE3AC8" w:rsidP="00AE3AC8">
      <w:pPr>
        <w:pStyle w:val="ListParagraph"/>
        <w:rPr>
          <w:rFonts w:ascii="Times New Roman" w:hAnsi="Times New Roman" w:cs="Times New Roman"/>
          <w:b/>
          <w:i/>
        </w:rPr>
      </w:pPr>
    </w:p>
    <w:p w14:paraId="409B7A69" w14:textId="59BC9FD3" w:rsidR="00AE3AC8" w:rsidRDefault="00AE3AC8" w:rsidP="00AE3AC8">
      <w:pPr>
        <w:pStyle w:val="ListParagraph"/>
        <w:rPr>
          <w:rFonts w:ascii="Times New Roman" w:hAnsi="Times New Roman" w:cs="Times New Roman"/>
          <w:b/>
        </w:rPr>
      </w:pPr>
      <w:r w:rsidRPr="00AE3AC8">
        <w:rPr>
          <w:rFonts w:ascii="Times New Roman" w:hAnsi="Times New Roman" w:cs="Times New Roman"/>
          <w:b/>
        </w:rPr>
        <w:t>Newton Method:</w:t>
      </w:r>
    </w:p>
    <w:p w14:paraId="344C4FCC" w14:textId="1D870596" w:rsidR="007F24E0" w:rsidRDefault="007F24E0" w:rsidP="00AE3AC8">
      <w:pPr>
        <w:pStyle w:val="ListParagraph"/>
        <w:rPr>
          <w:rFonts w:ascii="Times New Roman" w:hAnsi="Times New Roman" w:cs="Times New Roman"/>
          <w:b/>
        </w:rPr>
      </w:pPr>
    </w:p>
    <w:p w14:paraId="121638F5" w14:textId="56DFDF1C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>&gt;&gt; [x, iter] = backtracking('newton',[-1.2;1], 0.9, 0.6, 1);</w:t>
      </w:r>
    </w:p>
    <w:p w14:paraId="7993CFBD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</w:p>
    <w:p w14:paraId="36958377" w14:textId="0464E96B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iter    x1    x2    f(x)     step-len</w:t>
      </w:r>
    </w:p>
    <w:p w14:paraId="20E1452C" w14:textId="550CE59B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>---------------------------------------</w:t>
      </w:r>
    </w:p>
    <w:p w14:paraId="7D2773C2" w14:textId="3B718D8B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0    -1.200  1.000 24.200     0.729</w:t>
      </w:r>
    </w:p>
    <w:p w14:paraId="6D90E451" w14:textId="2A06A0D2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1    -1.182  1.278  6.191     0.810</w:t>
      </w:r>
    </w:p>
    <w:p w14:paraId="6A93E797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2    -1.111  1.207  4.533     0.656</w:t>
      </w:r>
    </w:p>
    <w:p w14:paraId="472888E9" w14:textId="219299E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3    -0.900  0.755  3.903     1.000</w:t>
      </w:r>
    </w:p>
    <w:p w14:paraId="7919328D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4    -0.739  0.521  3.091     0.729</w:t>
      </w:r>
    </w:p>
    <w:p w14:paraId="56B5383E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5    -0.533  0.234  2.596     1.000</w:t>
      </w:r>
    </w:p>
    <w:p w14:paraId="013B8775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6    -0.392  0.134  1.978     0.656</w:t>
      </w:r>
    </w:p>
    <w:p w14:paraId="63C83A51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7    -0.207  0.002  1.626     1.000</w:t>
      </w:r>
    </w:p>
    <w:p w14:paraId="137212B7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8    -0.076 -0.011  1.188     0.656</w:t>
      </w:r>
    </w:p>
    <w:p w14:paraId="1A44BAE5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 xml:space="preserve"> 9     0.083 -0.024  0.939     1.000</w:t>
      </w:r>
    </w:p>
    <w:p w14:paraId="59C29072" w14:textId="77777777" w:rsidR="005E5AB2" w:rsidRPr="005E5AB2" w:rsidRDefault="005E5AB2" w:rsidP="005E5AB2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>10     0.209  0.028  0.651     0.810</w:t>
      </w:r>
    </w:p>
    <w:p w14:paraId="27B3E54A" w14:textId="496343BF" w:rsidR="00AE3AC8" w:rsidRPr="00DA5FEE" w:rsidRDefault="005E5AB2" w:rsidP="00DA5FEE">
      <w:pPr>
        <w:pStyle w:val="ListParagraph"/>
        <w:rPr>
          <w:rFonts w:ascii="Courier New" w:hAnsi="Courier New" w:cs="Courier New"/>
          <w:noProof/>
        </w:rPr>
      </w:pPr>
      <w:r w:rsidRPr="005E5AB2">
        <w:rPr>
          <w:rFonts w:ascii="Courier New" w:hAnsi="Courier New" w:cs="Courier New"/>
          <w:noProof/>
        </w:rPr>
        <w:t>---------------------------------------</w:t>
      </w:r>
    </w:p>
    <w:p w14:paraId="3B7004E0" w14:textId="554DF54C" w:rsidR="00AE3AC8" w:rsidRPr="008B59D4" w:rsidRDefault="00AE3AC8" w:rsidP="00AE3AC8">
      <w:pPr>
        <w:pStyle w:val="ListParagraph"/>
        <w:rPr>
          <w:rFonts w:ascii="Prestige Elite Std" w:hAnsi="Prestige Elite Std"/>
        </w:rPr>
      </w:pPr>
    </w:p>
    <w:p w14:paraId="5377D9AB" w14:textId="1BC6D9E4" w:rsidR="00AE3AC8" w:rsidRDefault="00AE3AC8" w:rsidP="00DA5FEE">
      <w:pPr>
        <w:ind w:firstLine="720"/>
        <w:rPr>
          <w:rFonts w:ascii="Times New Roman" w:hAnsi="Times New Roman" w:cs="Times New Roman"/>
          <w:b/>
        </w:rPr>
      </w:pPr>
      <w:r w:rsidRPr="00DA5FEE">
        <w:rPr>
          <w:rFonts w:ascii="Times New Roman" w:hAnsi="Times New Roman" w:cs="Times New Roman"/>
          <w:b/>
        </w:rPr>
        <w:t xml:space="preserve">Contour and plot of each iterate </w:t>
      </w:r>
      <w:r w:rsidR="007F24E0" w:rsidRPr="00DA5FEE">
        <w:rPr>
          <w:rFonts w:ascii="Times New Roman" w:hAnsi="Times New Roman" w:cs="Times New Roman"/>
          <w:b/>
        </w:rPr>
        <w:t>for Newton Method</w:t>
      </w:r>
      <w:r w:rsidRPr="00DA5FEE">
        <w:rPr>
          <w:rFonts w:ascii="Times New Roman" w:hAnsi="Times New Roman" w:cs="Times New Roman"/>
          <w:b/>
        </w:rPr>
        <w:t>:</w:t>
      </w:r>
    </w:p>
    <w:p w14:paraId="6E224D86" w14:textId="2359B169" w:rsidR="004728A2" w:rsidRDefault="003168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2F7BFFE" wp14:editId="18461AFF">
            <wp:extent cx="5943600" cy="3831590"/>
            <wp:effectExtent l="0" t="0" r="0" b="0"/>
            <wp:docPr id="16" name="Picture 16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[-1.2;1] newt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A2">
        <w:rPr>
          <w:rFonts w:ascii="Times New Roman" w:hAnsi="Times New Roman" w:cs="Times New Roman"/>
          <w:b/>
        </w:rPr>
        <w:br w:type="page"/>
      </w:r>
    </w:p>
    <w:p w14:paraId="382D60AC" w14:textId="498C8D02" w:rsidR="00AE3AC8" w:rsidRDefault="005703D7" w:rsidP="00AE3AC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Pr="005703D7">
        <w:rPr>
          <w:rFonts w:ascii="Times New Roman" w:hAnsi="Times New Roman" w:cs="Times New Roman"/>
          <w:b/>
        </w:rPr>
        <w:t xml:space="preserve">teepest </w:t>
      </w:r>
      <w:r w:rsidR="00AE3AC8">
        <w:rPr>
          <w:rFonts w:ascii="Times New Roman" w:hAnsi="Times New Roman" w:cs="Times New Roman"/>
          <w:b/>
        </w:rPr>
        <w:t>Descent</w:t>
      </w:r>
      <w:r w:rsidR="00AE3AC8" w:rsidRPr="00AE3AC8">
        <w:rPr>
          <w:rFonts w:ascii="Times New Roman" w:hAnsi="Times New Roman" w:cs="Times New Roman"/>
          <w:b/>
        </w:rPr>
        <w:t xml:space="preserve"> Method:</w:t>
      </w:r>
    </w:p>
    <w:p w14:paraId="3FE26A4B" w14:textId="77777777" w:rsidR="00AE3AC8" w:rsidRPr="00AE3AC8" w:rsidRDefault="00AE3AC8" w:rsidP="00AE3AC8">
      <w:pPr>
        <w:pStyle w:val="ListParagraph"/>
        <w:rPr>
          <w:rFonts w:ascii="Times New Roman" w:hAnsi="Times New Roman" w:cs="Times New Roman"/>
          <w:b/>
          <w:noProof/>
        </w:rPr>
      </w:pPr>
    </w:p>
    <w:p w14:paraId="1214E9A8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>&gt;&gt; [x, iter] = backtracking('steepest descent',[-1.2;1], 0.9, 0.6, 1);</w:t>
      </w:r>
    </w:p>
    <w:p w14:paraId="475485CE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</w:p>
    <w:p w14:paraId="109E1D62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iter    x1    x2    f(x)     step-len</w:t>
      </w:r>
    </w:p>
    <w:p w14:paraId="1CDA0182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>---------------------------------------</w:t>
      </w:r>
    </w:p>
    <w:p w14:paraId="7278A7F3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0    -1.200  1.000 24.200     0.001</w:t>
      </w:r>
    </w:p>
    <w:p w14:paraId="19CFF94F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1    -1.078  1.050  5.605     0.001</w:t>
      </w:r>
    </w:p>
    <w:p w14:paraId="5A9C120E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2    -1.041  1.065  4.205     0.001</w:t>
      </w:r>
    </w:p>
    <w:p w14:paraId="306D926E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3    -1.033  1.068  4.133     0.001</w:t>
      </w:r>
    </w:p>
    <w:p w14:paraId="76975CA6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4    -1.030  1.068  4.125     0.282</w:t>
      </w:r>
    </w:p>
    <w:p w14:paraId="27CA5294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5    -0.814  0.616  3.513     0.001</w:t>
      </w:r>
    </w:p>
    <w:p w14:paraId="17CEBE6D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6    -0.794  0.626  3.221     0.001</w:t>
      </w:r>
    </w:p>
    <w:p w14:paraId="716C1A16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7    -0.787  0.627  3.200     0.478</w:t>
      </w:r>
    </w:p>
    <w:p w14:paraId="5B31AA90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8    -0.140 -0.048  1.756     0.004</w:t>
      </w:r>
    </w:p>
    <w:p w14:paraId="1B6937CC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 xml:space="preserve"> 9    -0.117  0.003  1.261     0.006</w:t>
      </w:r>
    </w:p>
    <w:p w14:paraId="2E8E4CA6" w14:textId="77777777" w:rsidR="00FE3BB0" w:rsidRPr="00FE3BB0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>10    -0.102  0.015  1.216     0.034</w:t>
      </w:r>
    </w:p>
    <w:p w14:paraId="6C14A7D8" w14:textId="6166990B" w:rsidR="00AE3AC8" w:rsidRDefault="00FE3BB0" w:rsidP="00FE3BB0">
      <w:pPr>
        <w:pStyle w:val="ListParagraph"/>
        <w:rPr>
          <w:rFonts w:ascii="Courier New" w:hAnsi="Courier New" w:cs="Courier New"/>
          <w:noProof/>
        </w:rPr>
      </w:pPr>
      <w:r w:rsidRPr="00FE3BB0">
        <w:rPr>
          <w:rFonts w:ascii="Courier New" w:hAnsi="Courier New" w:cs="Courier New"/>
          <w:noProof/>
        </w:rPr>
        <w:t>---------------------------------------</w:t>
      </w:r>
    </w:p>
    <w:p w14:paraId="380A1F2D" w14:textId="77777777" w:rsidR="00FE3BB0" w:rsidRPr="00FE3BB0" w:rsidRDefault="00FE3BB0" w:rsidP="00FE3BB0">
      <w:pPr>
        <w:pStyle w:val="ListParagraph"/>
        <w:rPr>
          <w:rFonts w:ascii="Courier New" w:hAnsi="Courier New" w:cs="Courier New"/>
        </w:rPr>
      </w:pPr>
    </w:p>
    <w:p w14:paraId="6F77F92F" w14:textId="28918DD0" w:rsidR="00051D49" w:rsidRDefault="00AE3AC8" w:rsidP="00B02CC6">
      <w:pPr>
        <w:ind w:firstLine="360"/>
        <w:rPr>
          <w:rFonts w:ascii="Times New Roman" w:hAnsi="Times New Roman" w:cs="Times New Roman"/>
          <w:b/>
        </w:rPr>
      </w:pPr>
      <w:r w:rsidRPr="00B02CC6">
        <w:rPr>
          <w:rFonts w:ascii="Times New Roman" w:hAnsi="Times New Roman" w:cs="Times New Roman"/>
          <w:b/>
        </w:rPr>
        <w:t>Contour and plot of each iterate</w:t>
      </w:r>
      <w:r w:rsidR="00DA5FEE" w:rsidRPr="00B02CC6">
        <w:rPr>
          <w:rFonts w:ascii="Times New Roman" w:hAnsi="Times New Roman" w:cs="Times New Roman"/>
          <w:b/>
        </w:rPr>
        <w:t xml:space="preserve"> for </w:t>
      </w:r>
      <w:r w:rsidR="005703D7">
        <w:rPr>
          <w:rFonts w:ascii="Times New Roman" w:hAnsi="Times New Roman" w:cs="Times New Roman"/>
          <w:b/>
        </w:rPr>
        <w:t>S</w:t>
      </w:r>
      <w:r w:rsidR="005703D7" w:rsidRPr="005703D7">
        <w:rPr>
          <w:rFonts w:ascii="Times New Roman" w:hAnsi="Times New Roman" w:cs="Times New Roman"/>
          <w:b/>
        </w:rPr>
        <w:t xml:space="preserve">teepest </w:t>
      </w:r>
      <w:r w:rsidR="00DA5FEE" w:rsidRPr="00B02CC6">
        <w:rPr>
          <w:rFonts w:ascii="Times New Roman" w:hAnsi="Times New Roman" w:cs="Times New Roman"/>
          <w:b/>
        </w:rPr>
        <w:t>Descent Method</w:t>
      </w:r>
      <w:r w:rsidRPr="00B02CC6">
        <w:rPr>
          <w:rFonts w:ascii="Times New Roman" w:hAnsi="Times New Roman" w:cs="Times New Roman"/>
          <w:b/>
        </w:rPr>
        <w:t>:</w:t>
      </w:r>
      <w:r w:rsidR="00235D2F" w:rsidRPr="00B02CC6">
        <w:rPr>
          <w:rFonts w:ascii="Times New Roman" w:hAnsi="Times New Roman" w:cs="Times New Roman"/>
          <w:b/>
        </w:rPr>
        <w:tab/>
      </w:r>
    </w:p>
    <w:p w14:paraId="47731B7E" w14:textId="66D322A6" w:rsidR="00B02CC6" w:rsidRPr="00B02CC6" w:rsidRDefault="00B02CC6" w:rsidP="00B02CC6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CE53ACE" wp14:editId="4C7FA2FB">
            <wp:extent cx="5943600" cy="3831590"/>
            <wp:effectExtent l="0" t="0" r="0" b="0"/>
            <wp:docPr id="17" name="Picture 1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[-1.2;1] steepe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32D" w14:textId="46B5A55A" w:rsidR="00051D49" w:rsidRDefault="00051D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6A9773" w14:textId="77777777" w:rsidR="00AE3AC8" w:rsidRDefault="00AE3AC8" w:rsidP="00235D2F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</w:p>
    <w:p w14:paraId="6C8C291C" w14:textId="3539C936" w:rsidR="001E326F" w:rsidRPr="003D526B" w:rsidRDefault="003D526B" w:rsidP="003D526B">
      <w:pPr>
        <w:pStyle w:val="ListParagraph"/>
        <w:numPr>
          <w:ilvl w:val="0"/>
          <w:numId w:val="3"/>
        </w:numPr>
        <w:tabs>
          <w:tab w:val="left" w:pos="7020"/>
        </w:tabs>
        <w:rPr>
          <w:rFonts w:ascii="Times New Roman" w:hAnsi="Times New Roman" w:cs="Times New Roman"/>
          <w:b/>
        </w:rPr>
      </w:pPr>
      <w:r w:rsidRPr="003D526B">
        <w:rPr>
          <w:rFonts w:ascii="Times New Roman" w:hAnsi="Times New Roman" w:cs="Times New Roman"/>
          <w:sz w:val="24"/>
        </w:rPr>
        <w:t>Run ten iterations of the steepest descent and conjugate gradient algorithms to find approximate minimizers of the quadratic function</w:t>
      </w:r>
      <w:r>
        <w:rPr>
          <w:rFonts w:ascii="Times New Roman" w:hAnsi="Times New Roman" w:cs="Times New Roman"/>
          <w:sz w:val="24"/>
        </w:rPr>
        <w:t>:</w:t>
      </w:r>
    </w:p>
    <w:p w14:paraId="04E8EBE5" w14:textId="3CAC474C" w:rsidR="003D526B" w:rsidRDefault="003D526B" w:rsidP="003D526B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</w:p>
    <w:p w14:paraId="3837F831" w14:textId="7A3BB9C3" w:rsidR="003D526B" w:rsidRPr="00920E26" w:rsidRDefault="00920E26" w:rsidP="003D526B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</w:rPr>
            <m:t>Ax-</m:t>
          </m:r>
          <m:sSup>
            <m:sSupPr>
              <m:ctrlPr>
                <w:rPr>
                  <w:rFonts w:ascii="Cambria Math" w:hAnsi="Cambria Math" w:cs="Times New Roman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</w:rPr>
            <m:t>x</m:t>
          </m:r>
        </m:oMath>
      </m:oMathPara>
    </w:p>
    <w:p w14:paraId="30E51DC3" w14:textId="32CF42BD" w:rsidR="00920E26" w:rsidRDefault="00920E26" w:rsidP="003D526B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</w:p>
    <w:p w14:paraId="544014AA" w14:textId="40C3D556" w:rsidR="005703D7" w:rsidRDefault="005703D7" w:rsidP="003D526B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epest Descent Method</w:t>
      </w:r>
    </w:p>
    <w:p w14:paraId="33DC1C96" w14:textId="77777777" w:rsidR="0061006F" w:rsidRDefault="0061006F" w:rsidP="003D526B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</w:p>
    <w:p w14:paraId="1A4A6612" w14:textId="4C524F3D" w:rsidR="005703D7" w:rsidRPr="008368E2" w:rsidRDefault="005703D7" w:rsidP="005703D7">
      <w:pPr>
        <w:pStyle w:val="ListParagraph"/>
        <w:rPr>
          <w:rFonts w:ascii="Times New Roman" w:hAnsi="Times New Roman" w:cs="Times New Roman"/>
          <w:b/>
        </w:rPr>
      </w:pPr>
      <w:r w:rsidRPr="008368E2">
        <w:rPr>
          <w:rFonts w:ascii="Times New Roman" w:hAnsi="Times New Roman" w:cs="Times New Roman"/>
          <w:b/>
        </w:rPr>
        <w:t>Function</w:t>
      </w:r>
      <w:r w:rsidR="00483995">
        <w:rPr>
          <w:rFonts w:ascii="Times New Roman" w:hAnsi="Times New Roman" w:cs="Times New Roman"/>
          <w:b/>
        </w:rPr>
        <w:t>s</w:t>
      </w:r>
      <w:r w:rsidRPr="008368E2">
        <w:rPr>
          <w:rFonts w:ascii="Times New Roman" w:hAnsi="Times New Roman" w:cs="Times New Roman"/>
          <w:b/>
        </w:rPr>
        <w:t>:</w:t>
      </w:r>
    </w:p>
    <w:p w14:paraId="3A79C574" w14:textId="67EEB099" w:rsidR="005D037F" w:rsidRDefault="005D037F" w:rsidP="008D640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[x,p,iter] = steepestDesc(fun)</w:t>
      </w:r>
    </w:p>
    <w:p w14:paraId="4AF9D1CC" w14:textId="7E2E385C" w:rsidR="00483995" w:rsidRDefault="00483995" w:rsidP="008D640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…</w:t>
      </w:r>
    </w:p>
    <w:p w14:paraId="7D3CA8F0" w14:textId="77777777" w:rsidR="00483995" w:rsidRDefault="00483995" w:rsidP="0048399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1D2F8F" w14:textId="45CB9DBA" w:rsidR="008D6406" w:rsidRDefault="008D6406" w:rsidP="008D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14:paraId="5EE9142E" w14:textId="77777777" w:rsidR="008D6406" w:rsidRDefault="008D6406" w:rsidP="008D640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x,gr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d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A, b)</w:t>
      </w:r>
    </w:p>
    <w:p w14:paraId="2EB7FFEE" w14:textId="77777777" w:rsidR="008D6406" w:rsidRDefault="008D6406" w:rsidP="008D640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5*x'*A*x-b'*x;</w:t>
      </w:r>
    </w:p>
    <w:p w14:paraId="63E2116B" w14:textId="77777777" w:rsidR="008D6406" w:rsidRDefault="008D6406" w:rsidP="008D640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ad = A*x-b;</w:t>
      </w:r>
    </w:p>
    <w:p w14:paraId="2F6EB719" w14:textId="137991DF" w:rsidR="008D6406" w:rsidRDefault="008D6406" w:rsidP="008D640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83064B4" w14:textId="77777777" w:rsidR="005703D7" w:rsidRDefault="005703D7" w:rsidP="005703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23944427" w14:textId="508A49C3" w:rsidR="005703D7" w:rsidRDefault="00483995" w:rsidP="005703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</w:t>
      </w:r>
      <w:r w:rsidR="005703D7" w:rsidRPr="003C47B6">
        <w:rPr>
          <w:rFonts w:ascii="Times New Roman" w:hAnsi="Times New Roman" w:cs="Times New Roman"/>
        </w:rPr>
        <w:t xml:space="preserve"> defined</w:t>
      </w:r>
    </w:p>
    <w:p w14:paraId="7BC8061F" w14:textId="77777777" w:rsidR="00FE3313" w:rsidRPr="003C47B6" w:rsidRDefault="00FE3313" w:rsidP="005703D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658DC0DB" w14:textId="77777777" w:rsidR="007865B2" w:rsidRPr="007865B2" w:rsidRDefault="007865B2" w:rsidP="007865B2">
      <w:pPr>
        <w:pStyle w:val="ListParagraph"/>
        <w:rPr>
          <w:rFonts w:ascii="Courier New" w:hAnsi="Courier New" w:cs="Courier New"/>
          <w:b/>
          <w:color w:val="000000"/>
          <w:sz w:val="20"/>
          <w:szCs w:val="20"/>
        </w:rPr>
      </w:pPr>
      <w:r w:rsidRPr="007865B2">
        <w:rPr>
          <w:rFonts w:ascii="Times New Roman" w:hAnsi="Times New Roman" w:cs="Times New Roman"/>
          <w:b/>
        </w:rPr>
        <w:t>Results:</w:t>
      </w:r>
    </w:p>
    <w:p w14:paraId="060FA827" w14:textId="1E416B5B" w:rsidR="005703D7" w:rsidRDefault="005703D7" w:rsidP="003D526B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</w:p>
    <w:p w14:paraId="70BA0509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>&gt;&gt; [</w:t>
      </w:r>
      <w:proofErr w:type="spellStart"/>
      <w:proofErr w:type="gramStart"/>
      <w:r w:rsidRPr="0061006F">
        <w:rPr>
          <w:rFonts w:ascii="Courier New" w:hAnsi="Courier New" w:cs="Courier New"/>
        </w:rPr>
        <w:t>x,p</w:t>
      </w:r>
      <w:proofErr w:type="gramEnd"/>
      <w:r w:rsidRPr="0061006F">
        <w:rPr>
          <w:rFonts w:ascii="Courier New" w:hAnsi="Courier New" w:cs="Courier New"/>
        </w:rPr>
        <w:t>,iter</w:t>
      </w:r>
      <w:proofErr w:type="spellEnd"/>
      <w:r w:rsidRPr="0061006F">
        <w:rPr>
          <w:rFonts w:ascii="Courier New" w:hAnsi="Courier New" w:cs="Courier New"/>
        </w:rPr>
        <w:t xml:space="preserve">] = </w:t>
      </w:r>
      <w:proofErr w:type="spellStart"/>
      <w:r w:rsidRPr="0061006F">
        <w:rPr>
          <w:rFonts w:ascii="Courier New" w:hAnsi="Courier New" w:cs="Courier New"/>
        </w:rPr>
        <w:t>steepestDesc</w:t>
      </w:r>
      <w:proofErr w:type="spellEnd"/>
      <w:r w:rsidRPr="0061006F">
        <w:rPr>
          <w:rFonts w:ascii="Courier New" w:hAnsi="Courier New" w:cs="Courier New"/>
        </w:rPr>
        <w:t>(</w:t>
      </w:r>
      <w:r w:rsidR="008448CD" w:rsidRPr="008448CD">
        <w:rPr>
          <w:rFonts w:ascii="Courier New" w:hAnsi="Courier New" w:cs="Courier New"/>
          <w:color w:val="7030A0"/>
        </w:rPr>
        <w:t>'</w:t>
      </w:r>
      <w:proofErr w:type="spellStart"/>
      <w:r w:rsidR="008448CD" w:rsidRPr="008448CD">
        <w:rPr>
          <w:rFonts w:ascii="Courier New" w:hAnsi="Courier New" w:cs="Courier New"/>
          <w:color w:val="7030A0"/>
        </w:rPr>
        <w:t>quadFn</w:t>
      </w:r>
      <w:proofErr w:type="spellEnd"/>
      <w:r w:rsidR="008448CD" w:rsidRPr="008448CD">
        <w:rPr>
          <w:rFonts w:ascii="Courier New" w:hAnsi="Courier New" w:cs="Courier New"/>
          <w:color w:val="7030A0"/>
        </w:rPr>
        <w:t>'</w:t>
      </w:r>
      <w:r w:rsidRPr="0061006F">
        <w:rPr>
          <w:rFonts w:ascii="Courier New" w:hAnsi="Courier New" w:cs="Courier New"/>
        </w:rPr>
        <w:t>);</w:t>
      </w:r>
    </w:p>
    <w:p w14:paraId="2B600CCD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</w:p>
    <w:p w14:paraId="1ED7E8EB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</w:t>
      </w:r>
      <w:proofErr w:type="spellStart"/>
      <w:r w:rsidRPr="0061006F">
        <w:rPr>
          <w:rFonts w:ascii="Courier New" w:hAnsi="Courier New" w:cs="Courier New"/>
        </w:rPr>
        <w:t>iter</w:t>
      </w:r>
      <w:proofErr w:type="spellEnd"/>
      <w:r w:rsidRPr="0061006F">
        <w:rPr>
          <w:rFonts w:ascii="Courier New" w:hAnsi="Courier New" w:cs="Courier New"/>
        </w:rPr>
        <w:t xml:space="preserve">   ||x - x*||</w:t>
      </w:r>
    </w:p>
    <w:p w14:paraId="5C0F4E0B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------------------ </w:t>
      </w:r>
    </w:p>
    <w:p w14:paraId="5231F18F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0       20.551 </w:t>
      </w:r>
    </w:p>
    <w:p w14:paraId="610CD490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1       20.491 </w:t>
      </w:r>
    </w:p>
    <w:p w14:paraId="44437B71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2       20.445 </w:t>
      </w:r>
    </w:p>
    <w:p w14:paraId="6BE383CD" w14:textId="1C4D04D4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3       20.396 </w:t>
      </w:r>
      <w:r>
        <w:rPr>
          <w:rFonts w:ascii="Courier New" w:hAnsi="Courier New" w:cs="Courier New"/>
        </w:rPr>
        <w:tab/>
      </w:r>
    </w:p>
    <w:p w14:paraId="124442F1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4       20.352 </w:t>
      </w:r>
    </w:p>
    <w:p w14:paraId="5FC8C794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5       20.304 </w:t>
      </w:r>
    </w:p>
    <w:p w14:paraId="349D632A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6       20.261 </w:t>
      </w:r>
    </w:p>
    <w:p w14:paraId="14F21967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7       20.214 </w:t>
      </w:r>
    </w:p>
    <w:p w14:paraId="26C54169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8       20.172 </w:t>
      </w:r>
    </w:p>
    <w:p w14:paraId="786B2D70" w14:textId="77777777" w:rsidR="0061006F" w:rsidRP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61006F">
        <w:rPr>
          <w:rFonts w:ascii="Courier New" w:hAnsi="Courier New" w:cs="Courier New"/>
        </w:rPr>
        <w:t xml:space="preserve">  9       20.126 </w:t>
      </w:r>
    </w:p>
    <w:p w14:paraId="4EC032C3" w14:textId="42BB08CA" w:rsidR="0061006F" w:rsidRDefault="0061006F" w:rsidP="0061006F">
      <w:pPr>
        <w:pStyle w:val="ListParagraph"/>
        <w:tabs>
          <w:tab w:val="left" w:pos="7020"/>
        </w:tabs>
        <w:rPr>
          <w:rFonts w:ascii="Courier New" w:hAnsi="Courier New" w:cs="Courier New"/>
          <w:b/>
        </w:rPr>
      </w:pPr>
      <w:r w:rsidRPr="007865B2">
        <w:rPr>
          <w:rFonts w:ascii="Courier New" w:hAnsi="Courier New" w:cs="Courier New"/>
          <w:b/>
        </w:rPr>
        <w:t xml:space="preserve"> 10       20.085</w:t>
      </w:r>
    </w:p>
    <w:p w14:paraId="7BF7CE0A" w14:textId="6CA84EDD" w:rsidR="008448CD" w:rsidRDefault="008448CD" w:rsidP="0061006F">
      <w:pPr>
        <w:pStyle w:val="ListParagraph"/>
        <w:tabs>
          <w:tab w:val="left" w:pos="7020"/>
        </w:tabs>
        <w:rPr>
          <w:rFonts w:ascii="Courier New" w:hAnsi="Courier New" w:cs="Courier New"/>
          <w:b/>
        </w:rPr>
      </w:pPr>
    </w:p>
    <w:p w14:paraId="4AA5CACA" w14:textId="77777777" w:rsidR="008448CD" w:rsidRPr="00FE3313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Times New Roman" w:hAnsi="Times New Roman" w:cs="Times New Roman"/>
        </w:rPr>
        <w:t xml:space="preserve">Therefore,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ourier New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*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 w:cs="Courier New"/>
          </w:rPr>
          <m:t>=</m:t>
        </m:r>
        <m:r>
          <m:rPr>
            <m:sty m:val="p"/>
          </m:rPr>
          <w:rPr>
            <w:rFonts w:ascii="Cambria Math" w:hAnsi="Cambria Math" w:cs="Courier New"/>
          </w:rPr>
          <m:t>20.085</m:t>
        </m:r>
      </m:oMath>
    </w:p>
    <w:p w14:paraId="466122E2" w14:textId="77777777" w:rsidR="008448CD" w:rsidRDefault="00844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F9752A" w14:textId="4A6957FB" w:rsidR="00FE3313" w:rsidRDefault="00FE3313" w:rsidP="00FE3313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onjugate Gradient </w:t>
      </w:r>
      <w:r>
        <w:rPr>
          <w:rFonts w:ascii="Times New Roman" w:hAnsi="Times New Roman" w:cs="Times New Roman"/>
          <w:b/>
        </w:rPr>
        <w:t>Method</w:t>
      </w:r>
    </w:p>
    <w:p w14:paraId="2510B037" w14:textId="77777777" w:rsidR="00FE3313" w:rsidRDefault="00FE3313" w:rsidP="00FE3313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</w:p>
    <w:p w14:paraId="0C44ED4C" w14:textId="77777777" w:rsidR="00FE3313" w:rsidRPr="008368E2" w:rsidRDefault="00FE3313" w:rsidP="00FE3313">
      <w:pPr>
        <w:pStyle w:val="ListParagraph"/>
        <w:rPr>
          <w:rFonts w:ascii="Times New Roman" w:hAnsi="Times New Roman" w:cs="Times New Roman"/>
          <w:b/>
        </w:rPr>
      </w:pPr>
      <w:r w:rsidRPr="008368E2">
        <w:rPr>
          <w:rFonts w:ascii="Times New Roman" w:hAnsi="Times New Roman" w:cs="Times New Roman"/>
          <w:b/>
        </w:rPr>
        <w:t>Function</w:t>
      </w:r>
      <w:r>
        <w:rPr>
          <w:rFonts w:ascii="Times New Roman" w:hAnsi="Times New Roman" w:cs="Times New Roman"/>
          <w:b/>
        </w:rPr>
        <w:t>s</w:t>
      </w:r>
      <w:r w:rsidRPr="008368E2">
        <w:rPr>
          <w:rFonts w:ascii="Times New Roman" w:hAnsi="Times New Roman" w:cs="Times New Roman"/>
          <w:b/>
        </w:rPr>
        <w:t>:</w:t>
      </w:r>
    </w:p>
    <w:p w14:paraId="373EEE40" w14:textId="77777777" w:rsidR="00AD0E65" w:rsidRDefault="00AD0E65" w:rsidP="00AD0E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)</w:t>
      </w:r>
    </w:p>
    <w:p w14:paraId="3A291294" w14:textId="77777777" w:rsidR="00A6303C" w:rsidRDefault="00A6303C" w:rsidP="00FE33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00"/>
          <w:sz w:val="20"/>
          <w:szCs w:val="20"/>
        </w:rPr>
      </w:pPr>
    </w:p>
    <w:p w14:paraId="611D4D76" w14:textId="523CCACD" w:rsidR="00FE3313" w:rsidRDefault="00FE3313" w:rsidP="00FE33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A6303C">
        <w:rPr>
          <w:rFonts w:ascii="Courier New" w:hAnsi="Courier New" w:cs="Courier New"/>
          <w:noProof/>
          <w:color w:val="000000"/>
          <w:sz w:val="20"/>
          <w:szCs w:val="20"/>
        </w:rPr>
        <w:t>…</w:t>
      </w:r>
      <w:r w:rsidR="00A6303C" w:rsidRPr="00A6303C">
        <w:rPr>
          <w:rFonts w:ascii="Courier New" w:hAnsi="Courier New" w:cs="Courier New"/>
          <w:noProof/>
          <w:color w:val="000000"/>
          <w:sz w:val="20"/>
          <w:szCs w:val="20"/>
        </w:rPr>
        <w:t xml:space="preserve"> (see attached </w:t>
      </w:r>
      <w:proofErr w:type="spellStart"/>
      <w:r w:rsidR="00AD0E65">
        <w:rPr>
          <w:rFonts w:ascii="Courier New" w:hAnsi="Courier New" w:cs="Courier New"/>
          <w:color w:val="000000"/>
          <w:sz w:val="20"/>
          <w:szCs w:val="20"/>
        </w:rPr>
        <w:t>conjugateGrad</w:t>
      </w:r>
      <w:r w:rsidR="00A6303C">
        <w:rPr>
          <w:rFonts w:ascii="Courier New" w:hAnsi="Courier New" w:cs="Courier New"/>
          <w:noProof/>
          <w:color w:val="000000"/>
          <w:sz w:val="20"/>
          <w:szCs w:val="20"/>
        </w:rPr>
        <w:t>.m</w:t>
      </w:r>
      <w:proofErr w:type="spellEnd"/>
      <w:r w:rsidR="00A6303C">
        <w:rPr>
          <w:rFonts w:ascii="Courier New" w:hAnsi="Courier New" w:cs="Courier New"/>
          <w:noProof/>
          <w:color w:val="000000"/>
          <w:sz w:val="20"/>
          <w:szCs w:val="20"/>
        </w:rPr>
        <w:t xml:space="preserve"> file)</w:t>
      </w:r>
    </w:p>
    <w:p w14:paraId="14511A68" w14:textId="77777777" w:rsidR="00A6303C" w:rsidRDefault="00A6303C" w:rsidP="00FE33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C318AEC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3AB5E85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14:paraId="7055E589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x,gr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d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A, b)</w:t>
      </w:r>
    </w:p>
    <w:p w14:paraId="2A53B514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5*x'*A*x-b'*x;</w:t>
      </w:r>
    </w:p>
    <w:p w14:paraId="685680ED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ad = A*x-b;</w:t>
      </w:r>
    </w:p>
    <w:p w14:paraId="599CFAEF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537FCF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7C5B11FF" w14:textId="77777777" w:rsidR="00FE3313" w:rsidRDefault="00FE3313" w:rsidP="00FE33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</w:t>
      </w:r>
      <w:r w:rsidRPr="003C47B6">
        <w:rPr>
          <w:rFonts w:ascii="Times New Roman" w:hAnsi="Times New Roman" w:cs="Times New Roman"/>
        </w:rPr>
        <w:t xml:space="preserve"> defined</w:t>
      </w:r>
    </w:p>
    <w:p w14:paraId="4CCE4FC2" w14:textId="29200BD0" w:rsidR="00FE3313" w:rsidRDefault="00FE3313" w:rsidP="00FE331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4D71FCFC" w14:textId="61BEE4E5" w:rsidR="007865B2" w:rsidRPr="007865B2" w:rsidRDefault="007865B2" w:rsidP="007865B2">
      <w:pPr>
        <w:pStyle w:val="ListParagraph"/>
        <w:rPr>
          <w:rFonts w:ascii="Courier New" w:hAnsi="Courier New" w:cs="Courier New"/>
          <w:b/>
          <w:color w:val="000000"/>
          <w:sz w:val="20"/>
          <w:szCs w:val="20"/>
        </w:rPr>
      </w:pPr>
      <w:r w:rsidRPr="007865B2">
        <w:rPr>
          <w:rFonts w:ascii="Times New Roman" w:hAnsi="Times New Roman" w:cs="Times New Roman"/>
          <w:b/>
        </w:rPr>
        <w:t>Results:</w:t>
      </w:r>
    </w:p>
    <w:p w14:paraId="21D6A384" w14:textId="77777777" w:rsidR="00FE3313" w:rsidRDefault="00FE3313" w:rsidP="00FE3313">
      <w:pPr>
        <w:pStyle w:val="ListParagraph"/>
        <w:tabs>
          <w:tab w:val="left" w:pos="7020"/>
        </w:tabs>
        <w:rPr>
          <w:rFonts w:ascii="Times New Roman" w:hAnsi="Times New Roman" w:cs="Times New Roman"/>
          <w:b/>
        </w:rPr>
      </w:pPr>
    </w:p>
    <w:p w14:paraId="7C37E95E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>&gt;&gt; [</w:t>
      </w:r>
      <w:proofErr w:type="spellStart"/>
      <w:proofErr w:type="gramStart"/>
      <w:r w:rsidRPr="008448CD">
        <w:rPr>
          <w:rFonts w:ascii="Courier New" w:hAnsi="Courier New" w:cs="Courier New"/>
        </w:rPr>
        <w:t>x,p</w:t>
      </w:r>
      <w:proofErr w:type="gramEnd"/>
      <w:r w:rsidRPr="008448CD">
        <w:rPr>
          <w:rFonts w:ascii="Courier New" w:hAnsi="Courier New" w:cs="Courier New"/>
        </w:rPr>
        <w:t>,iter</w:t>
      </w:r>
      <w:proofErr w:type="spellEnd"/>
      <w:r w:rsidRPr="008448CD">
        <w:rPr>
          <w:rFonts w:ascii="Courier New" w:hAnsi="Courier New" w:cs="Courier New"/>
        </w:rPr>
        <w:t xml:space="preserve">] = </w:t>
      </w:r>
      <w:proofErr w:type="spellStart"/>
      <w:r w:rsidRPr="008448CD">
        <w:rPr>
          <w:rFonts w:ascii="Courier New" w:hAnsi="Courier New" w:cs="Courier New"/>
        </w:rPr>
        <w:t>conjugateGrad</w:t>
      </w:r>
      <w:proofErr w:type="spellEnd"/>
      <w:r w:rsidRPr="008448CD">
        <w:rPr>
          <w:rFonts w:ascii="Courier New" w:hAnsi="Courier New" w:cs="Courier New"/>
        </w:rPr>
        <w:t>(</w:t>
      </w:r>
      <w:r w:rsidRPr="008448CD">
        <w:rPr>
          <w:rFonts w:ascii="Courier New" w:hAnsi="Courier New" w:cs="Courier New"/>
          <w:color w:val="7030A0"/>
        </w:rPr>
        <w:t>'</w:t>
      </w:r>
      <w:proofErr w:type="spellStart"/>
      <w:r w:rsidRPr="008448CD">
        <w:rPr>
          <w:rFonts w:ascii="Courier New" w:hAnsi="Courier New" w:cs="Courier New"/>
          <w:color w:val="7030A0"/>
        </w:rPr>
        <w:t>quadFn</w:t>
      </w:r>
      <w:proofErr w:type="spellEnd"/>
      <w:r w:rsidRPr="008448CD">
        <w:rPr>
          <w:rFonts w:ascii="Courier New" w:hAnsi="Courier New" w:cs="Courier New"/>
          <w:color w:val="7030A0"/>
        </w:rPr>
        <w:t>'</w:t>
      </w:r>
      <w:r w:rsidRPr="008448CD">
        <w:rPr>
          <w:rFonts w:ascii="Courier New" w:hAnsi="Courier New" w:cs="Courier New"/>
        </w:rPr>
        <w:t>);</w:t>
      </w:r>
    </w:p>
    <w:p w14:paraId="0800C432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</w:p>
    <w:p w14:paraId="20736E2F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</w:t>
      </w:r>
      <w:proofErr w:type="spellStart"/>
      <w:r w:rsidRPr="008448CD">
        <w:rPr>
          <w:rFonts w:ascii="Courier New" w:hAnsi="Courier New" w:cs="Courier New"/>
        </w:rPr>
        <w:t>iter</w:t>
      </w:r>
      <w:proofErr w:type="spellEnd"/>
      <w:r w:rsidRPr="008448CD">
        <w:rPr>
          <w:rFonts w:ascii="Courier New" w:hAnsi="Courier New" w:cs="Courier New"/>
        </w:rPr>
        <w:t xml:space="preserve">   ||x - x*||</w:t>
      </w:r>
    </w:p>
    <w:p w14:paraId="0756C783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------------------ </w:t>
      </w:r>
    </w:p>
    <w:p w14:paraId="2730962D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0       20.551 </w:t>
      </w:r>
    </w:p>
    <w:p w14:paraId="0DFE0EEC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1       20.491 </w:t>
      </w:r>
    </w:p>
    <w:p w14:paraId="668F2DA7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2       20.331 </w:t>
      </w:r>
    </w:p>
    <w:p w14:paraId="1DD7492B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3       20.068 </w:t>
      </w:r>
    </w:p>
    <w:p w14:paraId="671EC6DE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4       19.727 </w:t>
      </w:r>
    </w:p>
    <w:p w14:paraId="22C02118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5       19.383 </w:t>
      </w:r>
    </w:p>
    <w:p w14:paraId="3FC26585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6       18.622 </w:t>
      </w:r>
    </w:p>
    <w:p w14:paraId="1FBD63F4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7       17.375 </w:t>
      </w:r>
    </w:p>
    <w:p w14:paraId="3FB049CD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8       15.797 </w:t>
      </w:r>
    </w:p>
    <w:p w14:paraId="690C2638" w14:textId="77777777" w:rsidR="008448CD" w:rsidRP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</w:rPr>
      </w:pPr>
      <w:r w:rsidRPr="008448CD">
        <w:rPr>
          <w:rFonts w:ascii="Courier New" w:hAnsi="Courier New" w:cs="Courier New"/>
        </w:rPr>
        <w:t xml:space="preserve">  9       14.264 </w:t>
      </w:r>
    </w:p>
    <w:p w14:paraId="3EC31751" w14:textId="5C521BD1" w:rsidR="00FE3313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  <w:b/>
        </w:rPr>
      </w:pPr>
      <w:r w:rsidRPr="008448CD">
        <w:rPr>
          <w:rFonts w:ascii="Courier New" w:hAnsi="Courier New" w:cs="Courier New"/>
        </w:rPr>
        <w:t xml:space="preserve"> </w:t>
      </w:r>
      <w:r w:rsidRPr="008448CD">
        <w:rPr>
          <w:rFonts w:ascii="Courier New" w:hAnsi="Courier New" w:cs="Courier New"/>
          <w:b/>
        </w:rPr>
        <w:t>10       13.411</w:t>
      </w:r>
    </w:p>
    <w:p w14:paraId="5502082D" w14:textId="4A008BBA" w:rsidR="008448CD" w:rsidRDefault="008448CD" w:rsidP="008448CD">
      <w:pPr>
        <w:pStyle w:val="ListParagraph"/>
        <w:tabs>
          <w:tab w:val="left" w:pos="7020"/>
        </w:tabs>
        <w:rPr>
          <w:rFonts w:ascii="Courier New" w:hAnsi="Courier New" w:cs="Courier New"/>
          <w:b/>
        </w:rPr>
      </w:pPr>
    </w:p>
    <w:p w14:paraId="5B26031B" w14:textId="442CA029" w:rsidR="00E25F22" w:rsidRDefault="008448CD" w:rsidP="008448CD">
      <w:pPr>
        <w:pStyle w:val="ListParagraph"/>
        <w:rPr>
          <w:rFonts w:ascii="Times New Roman" w:hAnsi="Times New Roman" w:cs="Times New Roman"/>
        </w:rPr>
      </w:pPr>
      <w:r w:rsidRPr="008448CD">
        <w:rPr>
          <w:rFonts w:ascii="Times New Roman" w:hAnsi="Times New Roman" w:cs="Times New Roman"/>
        </w:rPr>
        <w:t xml:space="preserve">Therefore,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ourier New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*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 w:cs="Courier New"/>
          </w:rPr>
          <m:t>=13.411</m:t>
        </m:r>
      </m:oMath>
    </w:p>
    <w:p w14:paraId="2673F136" w14:textId="6927EE14" w:rsidR="00FE3313" w:rsidRPr="006B1F92" w:rsidRDefault="00FE3313" w:rsidP="006B1F9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E3313" w:rsidRPr="006B1F9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EDB0" w14:textId="77777777" w:rsidR="00EB4B5E" w:rsidRDefault="00EB4B5E" w:rsidP="001E326F">
      <w:pPr>
        <w:spacing w:after="0" w:line="240" w:lineRule="auto"/>
      </w:pPr>
      <w:r>
        <w:separator/>
      </w:r>
    </w:p>
  </w:endnote>
  <w:endnote w:type="continuationSeparator" w:id="0">
    <w:p w14:paraId="4850B680" w14:textId="77777777" w:rsidR="00EB4B5E" w:rsidRDefault="00EB4B5E" w:rsidP="001E326F">
      <w:pPr>
        <w:spacing w:after="0" w:line="240" w:lineRule="auto"/>
      </w:pPr>
      <w:r>
        <w:continuationSeparator/>
      </w:r>
    </w:p>
  </w:endnote>
  <w:endnote w:type="continuationNotice" w:id="1">
    <w:p w14:paraId="5F1CA41A" w14:textId="77777777" w:rsidR="00EB4B5E" w:rsidRDefault="00EB4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2036926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D671B1" w14:textId="484925CB" w:rsidR="006B1F92" w:rsidRPr="006B1F92" w:rsidRDefault="006B1F9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6B1F92">
              <w:rPr>
                <w:rFonts w:ascii="Times New Roman" w:hAnsi="Times New Roman" w:cs="Times New Roman"/>
              </w:rPr>
              <w:t xml:space="preserve">Page </w:t>
            </w:r>
            <w:r w:rsidRPr="006B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1F9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6B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B1F9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B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B1F92">
              <w:rPr>
                <w:rFonts w:ascii="Times New Roman" w:hAnsi="Times New Roman" w:cs="Times New Roman"/>
              </w:rPr>
              <w:t xml:space="preserve"> of </w:t>
            </w:r>
            <w:r w:rsidRPr="006B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1F9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6B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B1F9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B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B29CB" w14:textId="77777777" w:rsidR="006B1F92" w:rsidRDefault="006B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0678" w14:textId="77777777" w:rsidR="00EB4B5E" w:rsidRDefault="00EB4B5E" w:rsidP="001E326F">
      <w:pPr>
        <w:spacing w:after="0" w:line="240" w:lineRule="auto"/>
      </w:pPr>
      <w:r>
        <w:separator/>
      </w:r>
    </w:p>
  </w:footnote>
  <w:footnote w:type="continuationSeparator" w:id="0">
    <w:p w14:paraId="42BEC0CC" w14:textId="77777777" w:rsidR="00EB4B5E" w:rsidRDefault="00EB4B5E" w:rsidP="001E326F">
      <w:pPr>
        <w:spacing w:after="0" w:line="240" w:lineRule="auto"/>
      </w:pPr>
      <w:r>
        <w:continuationSeparator/>
      </w:r>
    </w:p>
  </w:footnote>
  <w:footnote w:type="continuationNotice" w:id="1">
    <w:p w14:paraId="6580B06A" w14:textId="77777777" w:rsidR="00EB4B5E" w:rsidRDefault="00EB4B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5AB"/>
    <w:multiLevelType w:val="hybridMultilevel"/>
    <w:tmpl w:val="534C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166F"/>
    <w:multiLevelType w:val="hybridMultilevel"/>
    <w:tmpl w:val="CE0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24B8"/>
    <w:multiLevelType w:val="hybridMultilevel"/>
    <w:tmpl w:val="CA00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13903"/>
    <w:multiLevelType w:val="hybridMultilevel"/>
    <w:tmpl w:val="CE0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6F"/>
    <w:rsid w:val="000118A7"/>
    <w:rsid w:val="000507EE"/>
    <w:rsid w:val="00051D49"/>
    <w:rsid w:val="000537C8"/>
    <w:rsid w:val="00053AD0"/>
    <w:rsid w:val="0012678D"/>
    <w:rsid w:val="00185D86"/>
    <w:rsid w:val="001B5D8D"/>
    <w:rsid w:val="001C699B"/>
    <w:rsid w:val="001D7190"/>
    <w:rsid w:val="001E326F"/>
    <w:rsid w:val="001F5531"/>
    <w:rsid w:val="00235D2F"/>
    <w:rsid w:val="00292CDC"/>
    <w:rsid w:val="002C0354"/>
    <w:rsid w:val="0031684D"/>
    <w:rsid w:val="00356B4C"/>
    <w:rsid w:val="003833DA"/>
    <w:rsid w:val="003C0298"/>
    <w:rsid w:val="003C47B6"/>
    <w:rsid w:val="003D526B"/>
    <w:rsid w:val="004728A2"/>
    <w:rsid w:val="00483995"/>
    <w:rsid w:val="00497010"/>
    <w:rsid w:val="004A18D6"/>
    <w:rsid w:val="004B61AF"/>
    <w:rsid w:val="004E7A33"/>
    <w:rsid w:val="00513DC6"/>
    <w:rsid w:val="005703D7"/>
    <w:rsid w:val="005D037F"/>
    <w:rsid w:val="005E5AB2"/>
    <w:rsid w:val="0061006F"/>
    <w:rsid w:val="00614E40"/>
    <w:rsid w:val="006B1F92"/>
    <w:rsid w:val="00704AF2"/>
    <w:rsid w:val="007865B2"/>
    <w:rsid w:val="007F24E0"/>
    <w:rsid w:val="008368E2"/>
    <w:rsid w:val="008448CD"/>
    <w:rsid w:val="008778F7"/>
    <w:rsid w:val="0088455A"/>
    <w:rsid w:val="008A2BA4"/>
    <w:rsid w:val="008B59D4"/>
    <w:rsid w:val="008D6406"/>
    <w:rsid w:val="00920E26"/>
    <w:rsid w:val="0094405C"/>
    <w:rsid w:val="0099647D"/>
    <w:rsid w:val="009B6B93"/>
    <w:rsid w:val="00A11FDD"/>
    <w:rsid w:val="00A6303C"/>
    <w:rsid w:val="00AD0E65"/>
    <w:rsid w:val="00AE3AC8"/>
    <w:rsid w:val="00AE5685"/>
    <w:rsid w:val="00B02CC6"/>
    <w:rsid w:val="00B46C18"/>
    <w:rsid w:val="00CE2513"/>
    <w:rsid w:val="00CF2807"/>
    <w:rsid w:val="00D52D04"/>
    <w:rsid w:val="00D81C13"/>
    <w:rsid w:val="00DA5FEE"/>
    <w:rsid w:val="00DF6C28"/>
    <w:rsid w:val="00E25F22"/>
    <w:rsid w:val="00EB4B5E"/>
    <w:rsid w:val="00FE3313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56D3"/>
  <w15:chartTrackingRefBased/>
  <w15:docId w15:val="{490652C5-FA23-452F-9806-FAA5FE99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6F"/>
  </w:style>
  <w:style w:type="paragraph" w:styleId="Footer">
    <w:name w:val="footer"/>
    <w:basedOn w:val="Normal"/>
    <w:link w:val="FooterChar"/>
    <w:uiPriority w:val="99"/>
    <w:unhideWhenUsed/>
    <w:rsid w:val="001E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6F"/>
  </w:style>
  <w:style w:type="paragraph" w:styleId="Title">
    <w:name w:val="Title"/>
    <w:basedOn w:val="Normal"/>
    <w:next w:val="Normal"/>
    <w:link w:val="TitleChar"/>
    <w:uiPriority w:val="10"/>
    <w:qFormat/>
    <w:rsid w:val="001E32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32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6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36AB-A15D-49E3-9C06-3CF5FC7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-Tiew Jakkarin</dc:creator>
  <cp:keywords/>
  <dc:description/>
  <cp:lastModifiedBy>Sae-Tiew Jakkarin</cp:lastModifiedBy>
  <cp:revision>58</cp:revision>
  <cp:lastPrinted>2018-10-16T04:30:00Z</cp:lastPrinted>
  <dcterms:created xsi:type="dcterms:W3CDTF">2018-10-14T13:55:00Z</dcterms:created>
  <dcterms:modified xsi:type="dcterms:W3CDTF">2018-10-16T04:31:00Z</dcterms:modified>
</cp:coreProperties>
</file>